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243FF" w14:textId="09440519" w:rsidR="008D16FF" w:rsidRDefault="009C65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CAF9A9" wp14:editId="01A0F738">
                <wp:simplePos x="0" y="0"/>
                <wp:positionH relativeFrom="margin">
                  <wp:posOffset>-189010</wp:posOffset>
                </wp:positionH>
                <wp:positionV relativeFrom="paragraph">
                  <wp:posOffset>2244935</wp:posOffset>
                </wp:positionV>
                <wp:extent cx="852805" cy="730250"/>
                <wp:effectExtent l="0" t="0" r="2349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730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855BF" w14:textId="1C2DEEE7" w:rsidR="009C65BD" w:rsidRPr="009C65BD" w:rsidRDefault="009C65BD" w:rsidP="009C65B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C65BD">
                              <w:rPr>
                                <w:rFonts w:ascii="Century Gothic" w:hAnsi="Century Gothic"/>
                              </w:rPr>
                              <w:t>Holds a pencil 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AF9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9pt;margin-top:176.75pt;width:67.15pt;height:5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" fillcolor="#deeaf6 [664]">
                <v:textbox>
                  <w:txbxContent>
                    <w:p w14:paraId="5F5855BF" w14:textId="1C2DEEE7" w:rsidR="009C65BD" w:rsidRPr="009C65BD" w:rsidRDefault="009C65BD" w:rsidP="009C65BD">
                      <w:pPr>
                        <w:rPr>
                          <w:rFonts w:ascii="Century Gothic" w:hAnsi="Century Gothic"/>
                        </w:rPr>
                      </w:pPr>
                      <w:r w:rsidRPr="009C65BD">
                        <w:rPr>
                          <w:rFonts w:ascii="Century Gothic" w:hAnsi="Century Gothic"/>
                        </w:rPr>
                        <w:t>Holds a pencil correct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6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B8331" wp14:editId="1B276426">
                <wp:simplePos x="0" y="0"/>
                <wp:positionH relativeFrom="column">
                  <wp:posOffset>-223279</wp:posOffset>
                </wp:positionH>
                <wp:positionV relativeFrom="paragraph">
                  <wp:posOffset>440516</wp:posOffset>
                </wp:positionV>
                <wp:extent cx="2005965" cy="6521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2E234" w14:textId="77777777" w:rsidR="008D16FF" w:rsidRPr="008D16FF" w:rsidRDefault="008D16FF" w:rsidP="008D16F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6FF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ing</w:t>
                            </w:r>
                          </w:p>
                          <w:p w14:paraId="352CB91C" w14:textId="77777777" w:rsidR="008D16FF" w:rsidRPr="008D16FF" w:rsidRDefault="008D16FF" w:rsidP="008D16FF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16FF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ession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B8331" id="Text Box 5" o:spid="_x0000_s1027" type="#_x0000_t202" style="position:absolute;margin-left:-17.6pt;margin-top:34.7pt;width:157.95pt;height:51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14:paraId="2182E234" w14:textId="77777777" w:rsidR="008D16FF" w:rsidRPr="008D16FF" w:rsidRDefault="008D16FF" w:rsidP="008D16FF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6FF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ing</w:t>
                      </w:r>
                    </w:p>
                    <w:p w14:paraId="352CB91C" w14:textId="77777777" w:rsidR="008D16FF" w:rsidRPr="008D16FF" w:rsidRDefault="008D16FF" w:rsidP="008D16FF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16FF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ession Map</w:t>
                      </w:r>
                    </w:p>
                  </w:txbxContent>
                </v:textbox>
              </v:shape>
            </w:pict>
          </mc:Fallback>
        </mc:AlternateContent>
      </w:r>
      <w:r w:rsidR="008D16FF" w:rsidRPr="008D16FF">
        <w:rPr>
          <w:noProof/>
        </w:rPr>
        <w:drawing>
          <wp:anchor distT="0" distB="0" distL="114300" distR="114300" simplePos="0" relativeHeight="251660288" behindDoc="0" locked="0" layoutInCell="1" allowOverlap="1" wp14:anchorId="5EBE6F19" wp14:editId="38FDABB3">
            <wp:simplePos x="0" y="0"/>
            <wp:positionH relativeFrom="column">
              <wp:posOffset>-172787</wp:posOffset>
            </wp:positionH>
            <wp:positionV relativeFrom="paragraph">
              <wp:posOffset>-239395</wp:posOffset>
            </wp:positionV>
            <wp:extent cx="1782824" cy="6678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6" t="23247" r="42570" b="34204"/>
                    <a:stretch/>
                  </pic:blipFill>
                  <pic:spPr bwMode="auto">
                    <a:xfrm>
                      <a:off x="0" y="0"/>
                      <a:ext cx="1782824" cy="6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16C17" w14:textId="23C517CD" w:rsidR="009C65BD" w:rsidRPr="009C65BD" w:rsidRDefault="0027559B" w:rsidP="009C65BD">
      <w:pPr>
        <w:tabs>
          <w:tab w:val="left" w:pos="846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BDD5A89" wp14:editId="6FE45E0B">
                <wp:simplePos x="0" y="0"/>
                <wp:positionH relativeFrom="margin">
                  <wp:posOffset>2852420</wp:posOffset>
                </wp:positionH>
                <wp:positionV relativeFrom="paragraph">
                  <wp:posOffset>2970530</wp:posOffset>
                </wp:positionV>
                <wp:extent cx="1423670" cy="1014095"/>
                <wp:effectExtent l="0" t="0" r="2413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101409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CF632" w14:textId="1685BD8A" w:rsidR="0027559B" w:rsidRPr="009C65BD" w:rsidRDefault="0027559B" w:rsidP="0027559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Independently segments the sounds in words to writ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cvc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w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D5A8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4.6pt;margin-top:233.9pt;width:112.1pt;height:79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" fillcolor="#fbe5d6">
                <v:textbox>
                  <w:txbxContent>
                    <w:p w14:paraId="4C8CF632" w14:textId="1685BD8A" w:rsidR="0027559B" w:rsidRPr="009C65BD" w:rsidRDefault="0027559B" w:rsidP="0027559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Independently segments the sounds in words to write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cvc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wor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AAA7641" wp14:editId="360278B2">
                <wp:simplePos x="0" y="0"/>
                <wp:positionH relativeFrom="margin">
                  <wp:posOffset>2461895</wp:posOffset>
                </wp:positionH>
                <wp:positionV relativeFrom="paragraph">
                  <wp:posOffset>4223385</wp:posOffset>
                </wp:positionV>
                <wp:extent cx="1100137" cy="923925"/>
                <wp:effectExtent l="0" t="0" r="2413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137" cy="9239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4FEF9" w14:textId="625CA321" w:rsidR="0027559B" w:rsidRPr="009C65BD" w:rsidRDefault="0027559B" w:rsidP="0027559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ears and writes the initial sounds in wo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7641" id="_x0000_s1029" type="#_x0000_t202" style="position:absolute;margin-left:193.85pt;margin-top:332.55pt;width:86.6pt;height:72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" fillcolor="#fbe5d6">
                <v:textbox>
                  <w:txbxContent>
                    <w:p w14:paraId="6B04FEF9" w14:textId="625CA321" w:rsidR="0027559B" w:rsidRPr="009C65BD" w:rsidRDefault="0027559B" w:rsidP="0027559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ears and writes the initial sounds in wor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955C72" wp14:editId="39969447">
                <wp:simplePos x="0" y="0"/>
                <wp:positionH relativeFrom="margin">
                  <wp:posOffset>3020060</wp:posOffset>
                </wp:positionH>
                <wp:positionV relativeFrom="paragraph">
                  <wp:posOffset>758825</wp:posOffset>
                </wp:positionV>
                <wp:extent cx="1138555" cy="725170"/>
                <wp:effectExtent l="0" t="0" r="23495" b="177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725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8249" w14:textId="23E228DB" w:rsidR="002243AA" w:rsidRPr="009C65BD" w:rsidRDefault="002243AA" w:rsidP="002243AA">
                            <w:pPr>
                              <w:shd w:val="clear" w:color="auto" w:fill="E2EFD9" w:themeFill="accent6" w:themeFillTint="33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orms lower-case letters 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5C72" id="_x0000_s1030" type="#_x0000_t202" style="position:absolute;margin-left:237.8pt;margin-top:59.75pt;width:89.65pt;height:57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" fillcolor="#e2efd9 [665]">
                <v:textbox>
                  <w:txbxContent>
                    <w:p w14:paraId="17CC8249" w14:textId="23E228DB" w:rsidR="002243AA" w:rsidRPr="009C65BD" w:rsidRDefault="002243AA" w:rsidP="002243AA">
                      <w:pPr>
                        <w:shd w:val="clear" w:color="auto" w:fill="E2EFD9" w:themeFill="accent6" w:themeFillTint="33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orms lower-case letters correct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D6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A0F2F9" wp14:editId="3D6A5452">
                <wp:simplePos x="0" y="0"/>
                <wp:positionH relativeFrom="margin">
                  <wp:align>right</wp:align>
                </wp:positionH>
                <wp:positionV relativeFrom="paragraph">
                  <wp:posOffset>191407</wp:posOffset>
                </wp:positionV>
                <wp:extent cx="1317557" cy="1208314"/>
                <wp:effectExtent l="0" t="0" r="1651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557" cy="120831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29030" w14:textId="3331B2B8" w:rsidR="000C0D62" w:rsidRPr="004F736C" w:rsidRDefault="000C0D62" w:rsidP="000C0D6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Forms most letters correctly in pre-cursive, starting every letter on the li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F2F9" id="Text Box 25" o:spid="_x0000_s1028" type="#_x0000_t202" style="position:absolute;margin-left:52.55pt;margin-top:15.05pt;width:103.75pt;height:95.1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" fillcolor="#fff2cc" strokeweight=".5pt">
                <v:textbox>
                  <w:txbxContent>
                    <w:p w14:paraId="19829030" w14:textId="3331B2B8" w:rsidR="000C0D62" w:rsidRPr="004F736C" w:rsidRDefault="000C0D62" w:rsidP="000C0D6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Forms most letters correctly in pre-cursive, starting every letter on the lin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D6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3FEABA" wp14:editId="5822CD48">
                <wp:simplePos x="0" y="0"/>
                <wp:positionH relativeFrom="margin">
                  <wp:align>right</wp:align>
                </wp:positionH>
                <wp:positionV relativeFrom="paragraph">
                  <wp:posOffset>5000625</wp:posOffset>
                </wp:positionV>
                <wp:extent cx="1593273" cy="840509"/>
                <wp:effectExtent l="0" t="0" r="26035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73" cy="840509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E126E" w14:textId="3BA02FE6" w:rsidR="000C0D62" w:rsidRPr="004F736C" w:rsidRDefault="000C0D62" w:rsidP="000C0D6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Begins to make suggestions as to how their work could be improv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EABA" id="Text Box 24" o:spid="_x0000_s1029" type="#_x0000_t202" style="position:absolute;margin-left:74.25pt;margin-top:393.75pt;width:125.45pt;height:66.2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" fillcolor="#fff2cc" strokeweight=".5pt">
                <v:textbox>
                  <w:txbxContent>
                    <w:p w14:paraId="322E126E" w14:textId="3BA02FE6" w:rsidR="000C0D62" w:rsidRPr="004F736C" w:rsidRDefault="000C0D62" w:rsidP="000C0D6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Begins to make suggestions as to how their work could be improv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D6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05F29" wp14:editId="28882CE0">
                <wp:simplePos x="0" y="0"/>
                <wp:positionH relativeFrom="column">
                  <wp:posOffset>5452457</wp:posOffset>
                </wp:positionH>
                <wp:positionV relativeFrom="paragraph">
                  <wp:posOffset>4881014</wp:posOffset>
                </wp:positionV>
                <wp:extent cx="2227253" cy="664089"/>
                <wp:effectExtent l="0" t="0" r="20955" b="222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253" cy="664089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E2D40" w14:textId="381AB916" w:rsidR="004F736C" w:rsidRPr="004F736C" w:rsidRDefault="004F736C" w:rsidP="004F736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Writes sentences that can be read by themselves and oth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5F29" id="Text Box 23" o:spid="_x0000_s1030" type="#_x0000_t202" style="position:absolute;margin-left:429.35pt;margin-top:384.35pt;width:175.35pt;height:52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" fillcolor="#fff2cc" strokeweight=".5pt">
                <v:textbox>
                  <w:txbxContent>
                    <w:p w14:paraId="06EE2D40" w14:textId="381AB916" w:rsidR="004F736C" w:rsidRPr="004F736C" w:rsidRDefault="004F736C" w:rsidP="004F736C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Writes sentences that can be read by themselves and others. </w:t>
                      </w:r>
                    </w:p>
                  </w:txbxContent>
                </v:textbox>
              </v:shape>
            </w:pict>
          </mc:Fallback>
        </mc:AlternateContent>
      </w:r>
      <w:r w:rsidR="004F736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5FA878" wp14:editId="78A7763E">
                <wp:simplePos x="0" y="0"/>
                <wp:positionH relativeFrom="margin">
                  <wp:posOffset>4692015</wp:posOffset>
                </wp:positionH>
                <wp:positionV relativeFrom="paragraph">
                  <wp:posOffset>3776980</wp:posOffset>
                </wp:positionV>
                <wp:extent cx="1449705" cy="742950"/>
                <wp:effectExtent l="0" t="0" r="1714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7429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7B0AD" w14:textId="45A27A4E" w:rsidR="002243AA" w:rsidRPr="009C65BD" w:rsidRDefault="002243AA" w:rsidP="002243AA">
                            <w:pPr>
                              <w:shd w:val="clear" w:color="auto" w:fill="E2EFD9" w:themeFill="accent6" w:themeFillTint="33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Orally rehearses and writes a simple ca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A878" id="_x0000_s1031" type="#_x0000_t202" style="position:absolute;margin-left:369.45pt;margin-top:297.4pt;width:114.15pt;height:5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" fillcolor="#e2f0d9">
                <v:textbox>
                  <w:txbxContent>
                    <w:p w14:paraId="42B7B0AD" w14:textId="45A27A4E" w:rsidR="002243AA" w:rsidRPr="009C65BD" w:rsidRDefault="002243AA" w:rsidP="002243AA">
                      <w:pPr>
                        <w:shd w:val="clear" w:color="auto" w:fill="E2EFD9" w:themeFill="accent6" w:themeFillTint="33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Orally rehearses and writes a simple cap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736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8A38D7" wp14:editId="5B2ED496">
                <wp:simplePos x="0" y="0"/>
                <wp:positionH relativeFrom="column">
                  <wp:posOffset>6561714</wp:posOffset>
                </wp:positionH>
                <wp:positionV relativeFrom="paragraph">
                  <wp:posOffset>1372827</wp:posOffset>
                </wp:positionV>
                <wp:extent cx="1317557" cy="1415022"/>
                <wp:effectExtent l="0" t="0" r="1651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557" cy="141502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9195D" w14:textId="5F3CC69A" w:rsidR="004F736C" w:rsidRPr="004F736C" w:rsidRDefault="004F736C" w:rsidP="004F736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pells all phase 2 and some phase 3 common exception words correctly in their writing</w:t>
                            </w:r>
                            <w:r w:rsidRPr="004F736C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38D7" id="Text Box 22" o:spid="_x0000_s1035" type="#_x0000_t202" style="position:absolute;margin-left:516.65pt;margin-top:108.1pt;width:103.75pt;height:11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" fillcolor="#fff2cc" strokeweight=".5pt">
                <v:textbox>
                  <w:txbxContent>
                    <w:p w14:paraId="6299195D" w14:textId="5F3CC69A" w:rsidR="004F736C" w:rsidRPr="004F736C" w:rsidRDefault="004F736C" w:rsidP="004F736C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pells all phase 2 and some phase 3 common exception words correctly in their writing</w:t>
                      </w:r>
                      <w:r w:rsidRPr="004F736C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736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A87366" wp14:editId="65F05DEA">
                <wp:simplePos x="0" y="0"/>
                <wp:positionH relativeFrom="column">
                  <wp:posOffset>8328724</wp:posOffset>
                </wp:positionH>
                <wp:positionV relativeFrom="paragraph">
                  <wp:posOffset>2700882</wp:posOffset>
                </wp:positionV>
                <wp:extent cx="1317557" cy="1149386"/>
                <wp:effectExtent l="0" t="0" r="1651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557" cy="11493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86934" w14:textId="27673F1B" w:rsidR="004F736C" w:rsidRPr="004F736C" w:rsidRDefault="004F736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F736C">
                              <w:rPr>
                                <w:rFonts w:ascii="Century Gothic" w:hAnsi="Century Gothic"/>
                              </w:rPr>
                              <w:t>Writes simple sentences using capital letters, fin</w:t>
                            </w:r>
                            <w:r w:rsidR="000C0D62">
                              <w:rPr>
                                <w:rFonts w:ascii="Century Gothic" w:hAnsi="Century Gothic"/>
                              </w:rPr>
                              <w:t>g</w:t>
                            </w:r>
                            <w:r w:rsidRPr="004F736C">
                              <w:rPr>
                                <w:rFonts w:ascii="Century Gothic" w:hAnsi="Century Gothic"/>
                              </w:rPr>
                              <w:t>er spaces and full sto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7366" id="Text Box 21" o:spid="_x0000_s1034" type="#_x0000_t202" style="position:absolute;margin-left:655.8pt;margin-top:212.65pt;width:103.75pt;height:9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" fillcolor="#fff2cc [663]" strokeweight=".5pt">
                <v:textbox>
                  <w:txbxContent>
                    <w:p w14:paraId="47786934" w14:textId="27673F1B" w:rsidR="004F736C" w:rsidRPr="004F736C" w:rsidRDefault="004F736C">
                      <w:pPr>
                        <w:rPr>
                          <w:rFonts w:ascii="Century Gothic" w:hAnsi="Century Gothic"/>
                        </w:rPr>
                      </w:pPr>
                      <w:r w:rsidRPr="004F736C">
                        <w:rPr>
                          <w:rFonts w:ascii="Century Gothic" w:hAnsi="Century Gothic"/>
                        </w:rPr>
                        <w:t>Writes simple sentences using capital letters, fin</w:t>
                      </w:r>
                      <w:r w:rsidR="000C0D62">
                        <w:rPr>
                          <w:rFonts w:ascii="Century Gothic" w:hAnsi="Century Gothic"/>
                        </w:rPr>
                        <w:t>g</w:t>
                      </w:r>
                      <w:r w:rsidRPr="004F736C">
                        <w:rPr>
                          <w:rFonts w:ascii="Century Gothic" w:hAnsi="Century Gothic"/>
                        </w:rPr>
                        <w:t>er spaces and full stops.</w:t>
                      </w:r>
                    </w:p>
                  </w:txbxContent>
                </v:textbox>
              </v:shape>
            </w:pict>
          </mc:Fallback>
        </mc:AlternateContent>
      </w:r>
      <w:r w:rsidR="004F736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C7D612" wp14:editId="6C790751">
                <wp:simplePos x="0" y="0"/>
                <wp:positionH relativeFrom="margin">
                  <wp:posOffset>4477158</wp:posOffset>
                </wp:positionH>
                <wp:positionV relativeFrom="paragraph">
                  <wp:posOffset>1335642</wp:posOffset>
                </wp:positionV>
                <wp:extent cx="1010920" cy="842645"/>
                <wp:effectExtent l="0" t="0" r="17780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84264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C5DF8" w14:textId="688A689C" w:rsidR="002243AA" w:rsidRPr="009C65BD" w:rsidRDefault="002243AA" w:rsidP="002243AA">
                            <w:pPr>
                              <w:shd w:val="clear" w:color="auto" w:fill="E2EFD9" w:themeFill="accent6" w:themeFillTint="33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orms capital letters 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D612" id="_x0000_s1037" type="#_x0000_t202" style="position:absolute;margin-left:352.55pt;margin-top:105.15pt;width:79.6pt;height:66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" fillcolor="#e2f0d9">
                <v:textbox>
                  <w:txbxContent>
                    <w:p w14:paraId="4D3C5DF8" w14:textId="688A689C" w:rsidR="002243AA" w:rsidRPr="009C65BD" w:rsidRDefault="002243AA" w:rsidP="002243AA">
                      <w:pPr>
                        <w:shd w:val="clear" w:color="auto" w:fill="E2EFD9" w:themeFill="accent6" w:themeFillTint="33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orms capital letters correct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736C">
        <w:rPr>
          <w:noProof/>
        </w:rPr>
        <w:drawing>
          <wp:anchor distT="0" distB="0" distL="114300" distR="114300" simplePos="0" relativeHeight="251658240" behindDoc="1" locked="0" layoutInCell="1" allowOverlap="1" wp14:anchorId="2412DCF5" wp14:editId="1E114886">
            <wp:simplePos x="0" y="0"/>
            <wp:positionH relativeFrom="page">
              <wp:align>left</wp:align>
            </wp:positionH>
            <wp:positionV relativeFrom="paragraph">
              <wp:posOffset>386573</wp:posOffset>
            </wp:positionV>
            <wp:extent cx="10766425" cy="5144138"/>
            <wp:effectExtent l="0" t="0" r="0" b="0"/>
            <wp:wrapNone/>
            <wp:docPr id="2" name="Picture 2" descr="857 Winding Road Illustrations, Royalty-Free Vector Graphics &amp; Clip Art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57 Winding Road Illustrations, Royalty-Free Vector Graphics &amp; Clip Art - 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5" b="6841"/>
                    <a:stretch/>
                  </pic:blipFill>
                  <pic:spPr bwMode="auto">
                    <a:xfrm>
                      <a:off x="0" y="0"/>
                      <a:ext cx="10766425" cy="514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36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A8A621C" wp14:editId="20AE3603">
                <wp:simplePos x="0" y="0"/>
                <wp:positionH relativeFrom="margin">
                  <wp:posOffset>1310005</wp:posOffset>
                </wp:positionH>
                <wp:positionV relativeFrom="paragraph">
                  <wp:posOffset>1126749</wp:posOffset>
                </wp:positionV>
                <wp:extent cx="852805" cy="832485"/>
                <wp:effectExtent l="0" t="0" r="23495" b="247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8324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5EB35" w14:textId="4635EF68" w:rsidR="002243AA" w:rsidRPr="009C65BD" w:rsidRDefault="002243AA" w:rsidP="002243A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Writes some or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their n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621C" id="_x0000_s1037" type="#_x0000_t202" style="position:absolute;margin-left:103.15pt;margin-top:88.7pt;width:67.15pt;height:65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" fillcolor="#deebf7">
                <v:textbox>
                  <w:txbxContent>
                    <w:p w14:paraId="1585EB35" w14:textId="4635EF68" w:rsidR="002243AA" w:rsidRPr="009C65BD" w:rsidRDefault="002243AA" w:rsidP="002243A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Writes some or 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>all of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their na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736C">
        <w:rPr>
          <w:noProof/>
        </w:rPr>
        <w:drawing>
          <wp:anchor distT="0" distB="0" distL="114300" distR="114300" simplePos="0" relativeHeight="251659264" behindDoc="0" locked="0" layoutInCell="1" allowOverlap="1" wp14:anchorId="7A05B2C9" wp14:editId="729E1A09">
            <wp:simplePos x="0" y="0"/>
            <wp:positionH relativeFrom="margin">
              <wp:posOffset>-145538</wp:posOffset>
            </wp:positionH>
            <wp:positionV relativeFrom="paragraph">
              <wp:posOffset>5591934</wp:posOffset>
            </wp:positionV>
            <wp:extent cx="1733330" cy="761706"/>
            <wp:effectExtent l="0" t="0" r="0" b="635"/>
            <wp:wrapNone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84" b="2697"/>
                    <a:stretch/>
                  </pic:blipFill>
                  <pic:spPr bwMode="auto">
                    <a:xfrm>
                      <a:off x="0" y="0"/>
                      <a:ext cx="1733330" cy="76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36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445638" wp14:editId="7362703F">
                <wp:simplePos x="0" y="0"/>
                <wp:positionH relativeFrom="margin">
                  <wp:posOffset>-214630</wp:posOffset>
                </wp:positionH>
                <wp:positionV relativeFrom="paragraph">
                  <wp:posOffset>4472940</wp:posOffset>
                </wp:positionV>
                <wp:extent cx="852805" cy="730250"/>
                <wp:effectExtent l="0" t="0" r="23495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7302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8D2D" w14:textId="7CCE0FE4" w:rsidR="009C65BD" w:rsidRPr="009C65BD" w:rsidRDefault="002243AA" w:rsidP="009C65B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as a dominant h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5638" id="_x0000_s1038" type="#_x0000_t202" style="position:absolute;margin-left:-16.9pt;margin-top:352.2pt;width:67.15pt;height:5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" fillcolor="#deebf7">
                <v:textbox>
                  <w:txbxContent>
                    <w:p w14:paraId="72868D2D" w14:textId="7CCE0FE4" w:rsidR="009C65BD" w:rsidRPr="009C65BD" w:rsidRDefault="002243AA" w:rsidP="009C65BD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as a dominant ha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736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2481555" wp14:editId="7059A204">
                <wp:simplePos x="0" y="0"/>
                <wp:positionH relativeFrom="margin">
                  <wp:posOffset>1080299</wp:posOffset>
                </wp:positionH>
                <wp:positionV relativeFrom="paragraph">
                  <wp:posOffset>4605212</wp:posOffset>
                </wp:positionV>
                <wp:extent cx="908685" cy="837565"/>
                <wp:effectExtent l="0" t="0" r="24765" b="1968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8375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4CA" w14:textId="1E2E5342" w:rsidR="002243AA" w:rsidRPr="009C65BD" w:rsidRDefault="002243AA" w:rsidP="002243A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races letters with good contr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1555" id="_x0000_s1040" type="#_x0000_t202" style="position:absolute;margin-left:85.05pt;margin-top:362.6pt;width:71.55pt;height:65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" fillcolor="#fbe4d5 [661]">
                <v:textbox>
                  <w:txbxContent>
                    <w:p w14:paraId="22A194CA" w14:textId="1E2E5342" w:rsidR="002243AA" w:rsidRPr="009C65BD" w:rsidRDefault="002243AA" w:rsidP="002243A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races letters with good contro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43A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F53F7D" wp14:editId="5392D143">
                <wp:simplePos x="0" y="0"/>
                <wp:positionH relativeFrom="margin">
                  <wp:posOffset>855345</wp:posOffset>
                </wp:positionH>
                <wp:positionV relativeFrom="paragraph">
                  <wp:posOffset>2500630</wp:posOffset>
                </wp:positionV>
                <wp:extent cx="852805" cy="934720"/>
                <wp:effectExtent l="0" t="0" r="23495" b="177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934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06FD" w14:textId="62E4C107" w:rsidR="002243AA" w:rsidRPr="009C65BD" w:rsidRDefault="002243AA" w:rsidP="002243A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raws pre-writing shap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3F7D" id="_x0000_s1041" type="#_x0000_t202" style="position:absolute;margin-left:67.35pt;margin-top:196.9pt;width:67.15pt;height:7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" fillcolor="#deebf7">
                <v:textbox>
                  <w:txbxContent>
                    <w:p w14:paraId="019106FD" w14:textId="62E4C107" w:rsidR="002243AA" w:rsidRPr="009C65BD" w:rsidRDefault="002243AA" w:rsidP="002243A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raws pre-writing shap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5BD">
        <w:tab/>
      </w:r>
    </w:p>
    <w:sectPr w:rsidR="009C65BD" w:rsidRPr="009C65BD" w:rsidSect="008D16FF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07B5F" w14:textId="77777777" w:rsidR="002243AA" w:rsidRDefault="002243AA" w:rsidP="002243AA">
      <w:pPr>
        <w:spacing w:after="0" w:line="240" w:lineRule="auto"/>
      </w:pPr>
      <w:r>
        <w:separator/>
      </w:r>
    </w:p>
  </w:endnote>
  <w:endnote w:type="continuationSeparator" w:id="0">
    <w:p w14:paraId="384D329A" w14:textId="77777777" w:rsidR="002243AA" w:rsidRDefault="002243AA" w:rsidP="0022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73068" w14:textId="77777777" w:rsidR="002243AA" w:rsidRDefault="002243AA" w:rsidP="002243AA">
      <w:pPr>
        <w:spacing w:after="0" w:line="240" w:lineRule="auto"/>
      </w:pPr>
      <w:r>
        <w:separator/>
      </w:r>
    </w:p>
  </w:footnote>
  <w:footnote w:type="continuationSeparator" w:id="0">
    <w:p w14:paraId="0A470F47" w14:textId="77777777" w:rsidR="002243AA" w:rsidRDefault="002243AA" w:rsidP="0022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E1EF6" w14:textId="6A6F6136" w:rsidR="002243AA" w:rsidRDefault="0027559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DF147B5" wp14:editId="444B4625">
              <wp:simplePos x="0" y="0"/>
              <wp:positionH relativeFrom="margin">
                <wp:posOffset>5153025</wp:posOffset>
              </wp:positionH>
              <wp:positionV relativeFrom="paragraph">
                <wp:posOffset>-245745</wp:posOffset>
              </wp:positionV>
              <wp:extent cx="857885" cy="270510"/>
              <wp:effectExtent l="0" t="0" r="18415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270510"/>
                      </a:xfrm>
                      <a:prstGeom prst="rect">
                        <a:avLst/>
                      </a:prstGeom>
                      <a:solidFill>
                        <a:srgbClr val="5B9BD5">
                          <a:lumMod val="20000"/>
                          <a:lumOff val="8000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8FE38" w14:textId="0C0CB7E7" w:rsidR="0027559B" w:rsidRDefault="0027559B" w:rsidP="0027559B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 xml:space="preserve">On Entry </w:t>
                          </w:r>
                        </w:p>
                        <w:p w14:paraId="42FD83E2" w14:textId="77777777" w:rsidR="0027559B" w:rsidRPr="009C65BD" w:rsidRDefault="0027559B" w:rsidP="0027559B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147B5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05.75pt;margin-top:-19.35pt;width:67.55pt;height:21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" fillcolor="#deebf7">
              <v:textbox>
                <w:txbxContent>
                  <w:p w14:paraId="3BB8FE38" w14:textId="0C0CB7E7" w:rsidR="0027559B" w:rsidRDefault="0027559B" w:rsidP="0027559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On Entry </w:t>
                    </w:r>
                  </w:p>
                  <w:p w14:paraId="42FD83E2" w14:textId="77777777" w:rsidR="0027559B" w:rsidRPr="009C65BD" w:rsidRDefault="0027559B" w:rsidP="0027559B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243A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3478AF" wp14:editId="130F1146">
              <wp:simplePos x="0" y="0"/>
              <wp:positionH relativeFrom="margin">
                <wp:posOffset>6152454</wp:posOffset>
              </wp:positionH>
              <wp:positionV relativeFrom="paragraph">
                <wp:posOffset>-250388</wp:posOffset>
              </wp:positionV>
              <wp:extent cx="857885" cy="270510"/>
              <wp:effectExtent l="0" t="0" r="18415" b="1524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27051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E2578" w14:textId="2D338DBC" w:rsidR="000C0D62" w:rsidRDefault="0027559B" w:rsidP="002243AA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 xml:space="preserve">Autumn </w:t>
                          </w:r>
                        </w:p>
                        <w:p w14:paraId="3E7B45C2" w14:textId="4ACA2083" w:rsidR="002243AA" w:rsidRPr="009C65BD" w:rsidRDefault="002243AA" w:rsidP="002243AA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3478AF" id="_x0000_s1043" type="#_x0000_t202" style="position:absolute;margin-left:484.45pt;margin-top:-19.7pt;width:67.55pt;height:2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" fillcolor="#fbe4d5 [661]">
              <v:textbox>
                <w:txbxContent>
                  <w:p w14:paraId="474E2578" w14:textId="2D338DBC" w:rsidR="000C0D62" w:rsidRDefault="0027559B" w:rsidP="002243AA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Autumn </w:t>
                    </w:r>
                  </w:p>
                  <w:p w14:paraId="3E7B45C2" w14:textId="4ACA2083" w:rsidR="002243AA" w:rsidRPr="009C65BD" w:rsidRDefault="002243AA" w:rsidP="002243AA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243AA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7D30AE" wp14:editId="0E15DA4D">
              <wp:simplePos x="0" y="0"/>
              <wp:positionH relativeFrom="margin">
                <wp:posOffset>7169243</wp:posOffset>
              </wp:positionH>
              <wp:positionV relativeFrom="paragraph">
                <wp:posOffset>-250360</wp:posOffset>
              </wp:positionV>
              <wp:extent cx="939800" cy="270510"/>
              <wp:effectExtent l="0" t="0" r="12700" b="1524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800" cy="2705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BF75A" w14:textId="33AC3F6E" w:rsidR="002243AA" w:rsidRPr="009C65BD" w:rsidRDefault="0027559B" w:rsidP="002243AA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Spring</w:t>
                          </w:r>
                          <w:r w:rsidR="002243AA"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7D30AE" id="_x0000_s1044" type="#_x0000_t202" style="position:absolute;margin-left:564.5pt;margin-top:-19.7pt;width:74pt;height:2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" fillcolor="#e2efd9 [665]">
              <v:textbox>
                <w:txbxContent>
                  <w:p w14:paraId="1CFBF75A" w14:textId="33AC3F6E" w:rsidR="002243AA" w:rsidRPr="009C65BD" w:rsidRDefault="0027559B" w:rsidP="002243AA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Spring</w:t>
                    </w:r>
                    <w:r w:rsidR="002243AA">
                      <w:rPr>
                        <w:rFonts w:ascii="Century Gothic" w:hAnsi="Century Gothic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243AA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9C124CF" wp14:editId="38B74FA3">
              <wp:simplePos x="0" y="0"/>
              <wp:positionH relativeFrom="margin">
                <wp:posOffset>8297545</wp:posOffset>
              </wp:positionH>
              <wp:positionV relativeFrom="paragraph">
                <wp:posOffset>-256540</wp:posOffset>
              </wp:positionV>
              <wp:extent cx="1511935" cy="270510"/>
              <wp:effectExtent l="0" t="0" r="12065" b="1524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27051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574B8" w14:textId="34BA7650" w:rsidR="002243AA" w:rsidRPr="009C65BD" w:rsidRDefault="0027559B" w:rsidP="002243AA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Sum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C124CF" id="_x0000_s1045" type="#_x0000_t202" style="position:absolute;margin-left:653.35pt;margin-top:-20.2pt;width:119.05pt;height:2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" fillcolor="#fff2cc [663]">
              <v:textbox>
                <w:txbxContent>
                  <w:p w14:paraId="5AC574B8" w14:textId="34BA7650" w:rsidR="002243AA" w:rsidRPr="009C65BD" w:rsidRDefault="0027559B" w:rsidP="002243AA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Summ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FF"/>
    <w:rsid w:val="000C0D62"/>
    <w:rsid w:val="002243AA"/>
    <w:rsid w:val="0027559B"/>
    <w:rsid w:val="004F736C"/>
    <w:rsid w:val="008D16FF"/>
    <w:rsid w:val="009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037021"/>
  <w15:chartTrackingRefBased/>
  <w15:docId w15:val="{452E9968-509B-4BC5-A2E5-BA8C0E92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16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4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3AA"/>
  </w:style>
  <w:style w:type="paragraph" w:styleId="Footer">
    <w:name w:val="footer"/>
    <w:basedOn w:val="Normal"/>
    <w:link w:val="FooterChar"/>
    <w:uiPriority w:val="99"/>
    <w:unhideWhenUsed/>
    <w:rsid w:val="00224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402D-C5EB-46BD-9C62-5D77C393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rtwright</dc:creator>
  <cp:keywords/>
  <dc:description/>
  <cp:lastModifiedBy>Katherine Cartwright</cp:lastModifiedBy>
  <cp:revision>3</cp:revision>
  <dcterms:created xsi:type="dcterms:W3CDTF">2020-10-30T17:28:00Z</dcterms:created>
  <dcterms:modified xsi:type="dcterms:W3CDTF">2020-11-14T12:55:00Z</dcterms:modified>
</cp:coreProperties>
</file>